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31" w:rsidRDefault="000818B3" w:rsidP="002B7831">
      <w:pPr>
        <w:ind w:left="-284"/>
        <w:rPr>
          <w:rFonts w:ascii="Times New Roman" w:hAnsi="Times New Roman" w:cs="Times New Roman"/>
          <w:sz w:val="28"/>
          <w:szCs w:val="28"/>
        </w:rPr>
      </w:pPr>
      <w:r w:rsidRPr="000818B3"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6.75pt;height:73.15pt" fillcolor="#3cf" strokecolor="#009" strokeweight="1pt">
            <v:shadow on="t" color="#009" offset="7pt,-7pt"/>
            <v:textpath style="font-family:&quot;Impact&quot;;v-text-spacing:52429f;v-text-kern:t" trim="t" fitpath="t" xscale="f" string="Rekrutacja 2020/2021"/>
          </v:shape>
        </w:pict>
      </w:r>
    </w:p>
    <w:p w:rsidR="002B7831" w:rsidRDefault="002B7831">
      <w:pPr>
        <w:rPr>
          <w:rFonts w:ascii="Times New Roman" w:hAnsi="Times New Roman" w:cs="Times New Roman"/>
          <w:sz w:val="28"/>
          <w:szCs w:val="28"/>
        </w:rPr>
      </w:pPr>
    </w:p>
    <w:p w:rsidR="00FC311D" w:rsidRPr="00374968" w:rsidRDefault="00214706" w:rsidP="00FC71A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B7831">
        <w:rPr>
          <w:rFonts w:ascii="Times New Roman" w:hAnsi="Times New Roman" w:cs="Times New Roman"/>
          <w:sz w:val="28"/>
          <w:szCs w:val="28"/>
        </w:rPr>
        <w:t>Dyrektor Szkoły Podstawowej im. Jana Pawła II w Ry</w:t>
      </w:r>
      <w:r w:rsidR="008A24F2" w:rsidRPr="002B7831">
        <w:rPr>
          <w:rFonts w:ascii="Times New Roman" w:hAnsi="Times New Roman" w:cs="Times New Roman"/>
          <w:sz w:val="28"/>
          <w:szCs w:val="28"/>
        </w:rPr>
        <w:t>c</w:t>
      </w:r>
      <w:r w:rsidRPr="002B7831">
        <w:rPr>
          <w:rFonts w:ascii="Times New Roman" w:hAnsi="Times New Roman" w:cs="Times New Roman"/>
          <w:sz w:val="28"/>
          <w:szCs w:val="28"/>
        </w:rPr>
        <w:t xml:space="preserve">hłocicach </w:t>
      </w:r>
      <w:r w:rsidR="00CD0B58">
        <w:rPr>
          <w:rFonts w:ascii="Times New Roman" w:hAnsi="Times New Roman" w:cs="Times New Roman"/>
          <w:sz w:val="28"/>
          <w:szCs w:val="28"/>
        </w:rPr>
        <w:t>informuje rodziców dzieci</w:t>
      </w:r>
      <w:r w:rsidR="008A24F2" w:rsidRPr="002B7831">
        <w:rPr>
          <w:rFonts w:ascii="Times New Roman" w:hAnsi="Times New Roman" w:cs="Times New Roman"/>
          <w:sz w:val="28"/>
          <w:szCs w:val="28"/>
        </w:rPr>
        <w:t xml:space="preserve">, które uczęszczają do oddziału przedszkolnego lub </w:t>
      </w:r>
      <w:r w:rsidR="006331FF" w:rsidRPr="002B7831">
        <w:rPr>
          <w:rFonts w:ascii="Times New Roman" w:hAnsi="Times New Roman" w:cs="Times New Roman"/>
          <w:sz w:val="28"/>
          <w:szCs w:val="28"/>
        </w:rPr>
        <w:t xml:space="preserve">wyrażają wolę aby ich </w:t>
      </w:r>
      <w:r w:rsidR="008A24F2" w:rsidRPr="002B7831">
        <w:rPr>
          <w:rFonts w:ascii="Times New Roman" w:hAnsi="Times New Roman" w:cs="Times New Roman"/>
          <w:sz w:val="28"/>
          <w:szCs w:val="28"/>
        </w:rPr>
        <w:t xml:space="preserve">dziecko uczęszczało do </w:t>
      </w:r>
      <w:r w:rsidR="006331FF" w:rsidRPr="002B7831">
        <w:rPr>
          <w:rFonts w:ascii="Times New Roman" w:hAnsi="Times New Roman" w:cs="Times New Roman"/>
          <w:sz w:val="28"/>
          <w:szCs w:val="28"/>
        </w:rPr>
        <w:t xml:space="preserve">oddziału przedszkolnego przy w/w placówce </w:t>
      </w:r>
      <w:r w:rsidR="008A24F2" w:rsidRPr="002B7831">
        <w:rPr>
          <w:rFonts w:ascii="Times New Roman" w:hAnsi="Times New Roman" w:cs="Times New Roman"/>
          <w:sz w:val="28"/>
          <w:szCs w:val="28"/>
        </w:rPr>
        <w:t>w roku szkolnym 2020/21, że należy złożyć deklarację o kontynuowaniu edukacji w/w przedszkolu lub złożyć wniosek o przyj</w:t>
      </w:r>
      <w:r w:rsidR="006331FF" w:rsidRPr="002B7831">
        <w:rPr>
          <w:rFonts w:ascii="Times New Roman" w:hAnsi="Times New Roman" w:cs="Times New Roman"/>
          <w:sz w:val="28"/>
          <w:szCs w:val="28"/>
        </w:rPr>
        <w:t xml:space="preserve">ęcie do oddziału przedszkolnego w terminie 0d 20 stycznia do 3 lutego 2020 roku. </w:t>
      </w:r>
      <w:r w:rsidR="00B30D23">
        <w:rPr>
          <w:rFonts w:ascii="Times New Roman" w:hAnsi="Times New Roman" w:cs="Times New Roman"/>
          <w:sz w:val="28"/>
          <w:szCs w:val="28"/>
        </w:rPr>
        <w:br/>
      </w:r>
      <w:r w:rsidR="006331FF" w:rsidRPr="002B7831">
        <w:rPr>
          <w:rFonts w:ascii="Times New Roman" w:hAnsi="Times New Roman" w:cs="Times New Roman"/>
          <w:sz w:val="28"/>
          <w:szCs w:val="28"/>
        </w:rPr>
        <w:t xml:space="preserve">Rodzice dzieci, które we wrześniu 2020 roku rozpoczną naukę w klasie I proszeni są o złożenie wniosku o przyjęcie dziecka do klasy </w:t>
      </w:r>
      <w:r w:rsidR="00FC311D">
        <w:rPr>
          <w:rFonts w:ascii="Times New Roman" w:hAnsi="Times New Roman" w:cs="Times New Roman"/>
          <w:sz w:val="28"/>
          <w:szCs w:val="28"/>
        </w:rPr>
        <w:t xml:space="preserve">I </w:t>
      </w:r>
      <w:r w:rsidR="006331FF" w:rsidRPr="002B7831">
        <w:rPr>
          <w:rFonts w:ascii="Times New Roman" w:hAnsi="Times New Roman" w:cs="Times New Roman"/>
          <w:sz w:val="28"/>
          <w:szCs w:val="28"/>
        </w:rPr>
        <w:t>również w terminie od 20 stycznia do 3 lutego 2020 roku.</w:t>
      </w:r>
      <w:r w:rsidR="00B30D23">
        <w:rPr>
          <w:rFonts w:ascii="Times New Roman" w:hAnsi="Times New Roman" w:cs="Times New Roman"/>
          <w:sz w:val="28"/>
          <w:szCs w:val="28"/>
        </w:rPr>
        <w:br/>
      </w:r>
      <w:r w:rsidR="00FC311D" w:rsidRPr="00FC71A9">
        <w:rPr>
          <w:rFonts w:ascii="Times New Roman" w:hAnsi="Times New Roman" w:cs="Times New Roman"/>
          <w:b/>
          <w:i/>
          <w:sz w:val="28"/>
          <w:szCs w:val="28"/>
        </w:rPr>
        <w:t xml:space="preserve">Zgodnie z Zarządzeniem Nr 1/20 wójta Gminy Konopnica z dnia 7 stycznia 2020 r. terminy przeprowadzania postępowania rekrutacyjnego i postępowania uzupełniającego, w tym terminy składania dokumentów do oddziałów przedszkolnych w publicznych szkołach podstawowych na rok szkolny 2010/2021, dla których organem </w:t>
      </w:r>
      <w:r w:rsidR="00FC311D" w:rsidRPr="00374968">
        <w:rPr>
          <w:rFonts w:ascii="Times New Roman" w:hAnsi="Times New Roman" w:cs="Times New Roman"/>
          <w:b/>
          <w:sz w:val="28"/>
          <w:szCs w:val="28"/>
        </w:rPr>
        <w:t>prowadzącym jest Gmina Konopnica są następujące:</w:t>
      </w:r>
      <w:r w:rsidR="00B30D23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ela-Siatka"/>
        <w:tblW w:w="10632" w:type="dxa"/>
        <w:tblInd w:w="-743" w:type="dxa"/>
        <w:tblLook w:val="04A0"/>
      </w:tblPr>
      <w:tblGrid>
        <w:gridCol w:w="598"/>
        <w:gridCol w:w="4277"/>
        <w:gridCol w:w="3067"/>
        <w:gridCol w:w="2690"/>
      </w:tblGrid>
      <w:tr w:rsidR="000B7FAD" w:rsidRPr="00374968" w:rsidTr="000B7FAD">
        <w:tc>
          <w:tcPr>
            <w:tcW w:w="582" w:type="dxa"/>
          </w:tcPr>
          <w:p w:rsidR="00BF7271" w:rsidRPr="00374968" w:rsidRDefault="00BF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4284" w:type="dxa"/>
          </w:tcPr>
          <w:p w:rsidR="00BF7271" w:rsidRPr="00374968" w:rsidRDefault="00BF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Czynności rekrutacyjne</w:t>
            </w:r>
          </w:p>
        </w:tc>
        <w:tc>
          <w:tcPr>
            <w:tcW w:w="3073" w:type="dxa"/>
          </w:tcPr>
          <w:p w:rsidR="00BF7271" w:rsidRPr="00374968" w:rsidRDefault="00BF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Terminy w postępowaniu rekrutacyjnym</w:t>
            </w:r>
          </w:p>
        </w:tc>
        <w:tc>
          <w:tcPr>
            <w:tcW w:w="2693" w:type="dxa"/>
          </w:tcPr>
          <w:p w:rsidR="00BF7271" w:rsidRPr="00374968" w:rsidRDefault="00BF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Terminy                            w postępowaniu</w:t>
            </w:r>
            <w:r w:rsidR="00312ED1" w:rsidRPr="00374968">
              <w:rPr>
                <w:rFonts w:ascii="Times New Roman" w:hAnsi="Times New Roman" w:cs="Times New Roman"/>
                <w:sz w:val="28"/>
                <w:szCs w:val="28"/>
              </w:rPr>
              <w:t xml:space="preserve"> uzupe</w:t>
            </w: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łniającym</w:t>
            </w:r>
          </w:p>
        </w:tc>
      </w:tr>
      <w:tr w:rsidR="000B7FAD" w:rsidRPr="00374968" w:rsidTr="000B7FAD">
        <w:tc>
          <w:tcPr>
            <w:tcW w:w="582" w:type="dxa"/>
          </w:tcPr>
          <w:p w:rsidR="00BF7271" w:rsidRPr="00374968" w:rsidRDefault="00BF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4" w:type="dxa"/>
          </w:tcPr>
          <w:p w:rsidR="00BF7271" w:rsidRPr="00374968" w:rsidRDefault="00BF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Składanie deklaracji o kontynuowaniu edukacji przedszkolnej w danym oddziale przedszkolnym</w:t>
            </w:r>
          </w:p>
        </w:tc>
        <w:tc>
          <w:tcPr>
            <w:tcW w:w="3073" w:type="dxa"/>
          </w:tcPr>
          <w:p w:rsidR="00A344B3" w:rsidRPr="00374968" w:rsidRDefault="00A344B3" w:rsidP="00A3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312ED1" w:rsidRPr="00374968">
              <w:rPr>
                <w:rFonts w:ascii="Times New Roman" w:hAnsi="Times New Roman" w:cs="Times New Roman"/>
                <w:sz w:val="28"/>
                <w:szCs w:val="28"/>
              </w:rPr>
              <w:t xml:space="preserve">d 20 stycznia </w:t>
            </w: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2020r.</w:t>
            </w:r>
          </w:p>
          <w:p w:rsidR="00BF7271" w:rsidRPr="00374968" w:rsidRDefault="00312ED1" w:rsidP="00A3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 xml:space="preserve"> do 3 lutego 2020</w:t>
            </w:r>
            <w:r w:rsidR="00A344B3" w:rsidRPr="00374968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693" w:type="dxa"/>
          </w:tcPr>
          <w:p w:rsidR="00BF7271" w:rsidRPr="00374968" w:rsidRDefault="00BF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FAD" w:rsidRPr="00374968" w:rsidTr="000B7FAD">
        <w:tc>
          <w:tcPr>
            <w:tcW w:w="582" w:type="dxa"/>
          </w:tcPr>
          <w:p w:rsidR="00BF7271" w:rsidRPr="00374968" w:rsidRDefault="00A3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4" w:type="dxa"/>
          </w:tcPr>
          <w:p w:rsidR="00BF7271" w:rsidRPr="00374968" w:rsidRDefault="00A3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Złożenie wniosku o przyjęcie do oddziałów przedszkolnych w publicznych szkołach podstawowych wraz z dokumentami potwierdzającymi spełnienie przez kandydatów kryteriów branych pod uwagę w postępowaniu rekrutacyjnym</w:t>
            </w:r>
          </w:p>
        </w:tc>
        <w:tc>
          <w:tcPr>
            <w:tcW w:w="3073" w:type="dxa"/>
          </w:tcPr>
          <w:p w:rsidR="00BF7271" w:rsidRPr="00374968" w:rsidRDefault="00A3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od 20 stycznia 2020-01-20 do 3 lutego 2020r.</w:t>
            </w:r>
          </w:p>
        </w:tc>
        <w:tc>
          <w:tcPr>
            <w:tcW w:w="2693" w:type="dxa"/>
          </w:tcPr>
          <w:p w:rsidR="00BF7271" w:rsidRPr="00374968" w:rsidRDefault="000B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Od 13 marca 2020 r.</w:t>
            </w:r>
          </w:p>
          <w:p w:rsidR="000B7FAD" w:rsidRPr="00374968" w:rsidRDefault="000B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sz w:val="28"/>
                <w:szCs w:val="28"/>
              </w:rPr>
              <w:t>do 20 marca 2020 r.</w:t>
            </w:r>
          </w:p>
        </w:tc>
      </w:tr>
      <w:tr w:rsidR="000B7FAD" w:rsidTr="000B7FAD">
        <w:tc>
          <w:tcPr>
            <w:tcW w:w="582" w:type="dxa"/>
          </w:tcPr>
          <w:p w:rsidR="00BF7271" w:rsidRDefault="00A344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284" w:type="dxa"/>
          </w:tcPr>
          <w:p w:rsidR="00BF7271" w:rsidRDefault="00A344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Weryfikacja </w:t>
            </w:r>
            <w:r w:rsidR="000B7FAD">
              <w:rPr>
                <w:rFonts w:ascii="Times New Roman" w:hAnsi="Times New Roman" w:cs="Times New Roman"/>
                <w:i/>
                <w:sz w:val="28"/>
                <w:szCs w:val="28"/>
              </w:rPr>
              <w:t>przez komisję rekrutacyjną wniosków o przyj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ie do oddziałów przedszkolnych w publicznych szkołac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podstawowych i dokumentów potwierdzających spełnienie przez kandydatów kryteriów branych pod uwagę w postępowaniu rekrutacyjnym</w:t>
            </w:r>
          </w:p>
        </w:tc>
        <w:tc>
          <w:tcPr>
            <w:tcW w:w="3073" w:type="dxa"/>
          </w:tcPr>
          <w:p w:rsidR="00BF7271" w:rsidRDefault="000B7F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d</w:t>
            </w:r>
            <w:r w:rsidR="00A344B3">
              <w:rPr>
                <w:rFonts w:ascii="Times New Roman" w:hAnsi="Times New Roman" w:cs="Times New Roman"/>
                <w:i/>
                <w:sz w:val="28"/>
                <w:szCs w:val="28"/>
              </w:rPr>
              <w:t>o 14 lutego 2020r.</w:t>
            </w:r>
          </w:p>
        </w:tc>
        <w:tc>
          <w:tcPr>
            <w:tcW w:w="2693" w:type="dxa"/>
          </w:tcPr>
          <w:p w:rsidR="00BF7271" w:rsidRDefault="000B7F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27 marca 2020 r. 1</w:t>
            </w:r>
          </w:p>
        </w:tc>
      </w:tr>
      <w:tr w:rsidR="000B7FAD" w:rsidTr="000B7FAD">
        <w:tc>
          <w:tcPr>
            <w:tcW w:w="582" w:type="dxa"/>
          </w:tcPr>
          <w:p w:rsidR="00BF7271" w:rsidRDefault="000B7F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4284" w:type="dxa"/>
          </w:tcPr>
          <w:p w:rsidR="00BF7271" w:rsidRDefault="005902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danie do publicznej wiadomości listy kandydatów zakwalifikowanych i kandydatów niezakwalifikowanych</w:t>
            </w:r>
          </w:p>
        </w:tc>
        <w:tc>
          <w:tcPr>
            <w:tcW w:w="3073" w:type="dxa"/>
          </w:tcPr>
          <w:p w:rsidR="00BF7271" w:rsidRDefault="005902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21 lutego 2020 r.</w:t>
            </w:r>
          </w:p>
        </w:tc>
        <w:tc>
          <w:tcPr>
            <w:tcW w:w="2693" w:type="dxa"/>
          </w:tcPr>
          <w:p w:rsidR="00BF7271" w:rsidRDefault="005902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31 marca 2020 r.</w:t>
            </w:r>
          </w:p>
        </w:tc>
      </w:tr>
      <w:tr w:rsidR="000B7FAD" w:rsidTr="000B7FAD">
        <w:tc>
          <w:tcPr>
            <w:tcW w:w="582" w:type="dxa"/>
          </w:tcPr>
          <w:p w:rsidR="00BF7271" w:rsidRDefault="00343295" w:rsidP="00343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</w:t>
            </w:r>
          </w:p>
        </w:tc>
        <w:tc>
          <w:tcPr>
            <w:tcW w:w="4284" w:type="dxa"/>
          </w:tcPr>
          <w:p w:rsidR="00BF7271" w:rsidRDefault="00343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twierdzenie przez rodzica kandydata woli przyjęcia w postaci pisemnego oświadczenia</w:t>
            </w:r>
          </w:p>
        </w:tc>
        <w:tc>
          <w:tcPr>
            <w:tcW w:w="3073" w:type="dxa"/>
          </w:tcPr>
          <w:p w:rsidR="00BF7271" w:rsidRDefault="00343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28 lutego 2020 r.</w:t>
            </w:r>
          </w:p>
        </w:tc>
        <w:tc>
          <w:tcPr>
            <w:tcW w:w="2693" w:type="dxa"/>
          </w:tcPr>
          <w:p w:rsidR="00BF7271" w:rsidRDefault="00343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6 kwietnia2020 r.</w:t>
            </w:r>
          </w:p>
        </w:tc>
      </w:tr>
      <w:tr w:rsidR="000B7FAD" w:rsidTr="000B7FAD">
        <w:tc>
          <w:tcPr>
            <w:tcW w:w="582" w:type="dxa"/>
          </w:tcPr>
          <w:p w:rsidR="00BF7271" w:rsidRDefault="00343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4284" w:type="dxa"/>
          </w:tcPr>
          <w:p w:rsidR="00BF7271" w:rsidRDefault="00343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danie do publicznej wiadomości listy kandydatów przyjętych i kandydatów nieprzyjętych</w:t>
            </w:r>
          </w:p>
        </w:tc>
        <w:tc>
          <w:tcPr>
            <w:tcW w:w="3073" w:type="dxa"/>
          </w:tcPr>
          <w:p w:rsidR="00BF7271" w:rsidRDefault="00343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6 marca</w:t>
            </w:r>
          </w:p>
        </w:tc>
        <w:tc>
          <w:tcPr>
            <w:tcW w:w="2693" w:type="dxa"/>
          </w:tcPr>
          <w:p w:rsidR="00BF7271" w:rsidRDefault="00343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9 kwietnia 2020 r.</w:t>
            </w:r>
          </w:p>
        </w:tc>
      </w:tr>
    </w:tbl>
    <w:p w:rsidR="00014845" w:rsidRPr="00FC71A9" w:rsidRDefault="00B30D23" w:rsidP="00FC71A9">
      <w:pPr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014845" w:rsidRPr="00FC71A9">
        <w:rPr>
          <w:rFonts w:ascii="Times New Roman" w:hAnsi="Times New Roman" w:cs="Times New Roman"/>
          <w:b/>
          <w:i/>
          <w:sz w:val="28"/>
          <w:szCs w:val="28"/>
        </w:rPr>
        <w:t xml:space="preserve">Terminy przeprowadzania postępowania rekrutacyjnego i postępowania uzupełniającego, w tym terminy składania dokumentów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o </w:t>
      </w:r>
      <w:r w:rsidR="00014845" w:rsidRPr="00FC71A9">
        <w:rPr>
          <w:rFonts w:ascii="Times New Roman" w:hAnsi="Times New Roman" w:cs="Times New Roman"/>
          <w:b/>
          <w:i/>
          <w:sz w:val="28"/>
          <w:szCs w:val="28"/>
        </w:rPr>
        <w:t>klas I publicznych szkół podstawowych na rok szkolny 2020/2021, dla których organem prowadzącym jest Gmina Konopnica: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tbl>
      <w:tblPr>
        <w:tblStyle w:val="Tabela-Siatka"/>
        <w:tblW w:w="10632" w:type="dxa"/>
        <w:tblInd w:w="-743" w:type="dxa"/>
        <w:tblLook w:val="04A0"/>
      </w:tblPr>
      <w:tblGrid>
        <w:gridCol w:w="598"/>
        <w:gridCol w:w="4277"/>
        <w:gridCol w:w="3067"/>
        <w:gridCol w:w="2690"/>
      </w:tblGrid>
      <w:tr w:rsidR="00374968" w:rsidRPr="00374968" w:rsidTr="00374968">
        <w:tc>
          <w:tcPr>
            <w:tcW w:w="598" w:type="dxa"/>
          </w:tcPr>
          <w:p w:rsidR="00374968" w:rsidRP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>Lp.</w:t>
            </w:r>
          </w:p>
        </w:tc>
        <w:tc>
          <w:tcPr>
            <w:tcW w:w="4277" w:type="dxa"/>
          </w:tcPr>
          <w:p w:rsidR="00374968" w:rsidRP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>Czynności rekrutacyjne</w:t>
            </w:r>
          </w:p>
        </w:tc>
        <w:tc>
          <w:tcPr>
            <w:tcW w:w="3067" w:type="dxa"/>
          </w:tcPr>
          <w:p w:rsidR="00374968" w:rsidRP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>Terminy w postępowaniu rekrutacyjnym</w:t>
            </w:r>
          </w:p>
        </w:tc>
        <w:tc>
          <w:tcPr>
            <w:tcW w:w="2690" w:type="dxa"/>
          </w:tcPr>
          <w:p w:rsidR="00374968" w:rsidRP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>Terminy                            w postępowaniu uzupełniającym</w:t>
            </w:r>
          </w:p>
        </w:tc>
      </w:tr>
      <w:tr w:rsidR="00374968" w:rsidRPr="00374968" w:rsidTr="00374968">
        <w:tc>
          <w:tcPr>
            <w:tcW w:w="598" w:type="dxa"/>
          </w:tcPr>
          <w:p w:rsidR="00374968" w:rsidRP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277" w:type="dxa"/>
          </w:tcPr>
          <w:p w:rsidR="00374968" w:rsidRPr="00374968" w:rsidRDefault="00374968" w:rsidP="003749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>Złożenie zgłoszenia ( wniosku)  o przyjęcie do klasy I  publicznej szkołach podstawowych wraz z dokumentami potwierdzającymi spełnienie przez kandydatów kryteriów branych pod uwagę w postępowaniu rekrutacyjnym</w:t>
            </w:r>
          </w:p>
        </w:tc>
        <w:tc>
          <w:tcPr>
            <w:tcW w:w="3067" w:type="dxa"/>
          </w:tcPr>
          <w:p w:rsidR="00374968" w:rsidRPr="00374968" w:rsidRDefault="00374968" w:rsidP="00B555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d 20 stycznia </w:t>
            </w:r>
            <w:r w:rsidR="00B555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0 r.  </w:t>
            </w: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o 3 lutego 2020r.</w:t>
            </w:r>
          </w:p>
        </w:tc>
        <w:tc>
          <w:tcPr>
            <w:tcW w:w="2690" w:type="dxa"/>
          </w:tcPr>
          <w:p w:rsidR="00374968" w:rsidRPr="00374968" w:rsidRDefault="00C62076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o</w:t>
            </w:r>
            <w:r w:rsidR="00374968"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sierpnia</w:t>
            </w:r>
            <w:r w:rsidR="00374968"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proofErr w:type="spellEnd"/>
          </w:p>
          <w:p w:rsidR="00374968" w:rsidRPr="00374968" w:rsidRDefault="00374968" w:rsidP="00C62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o </w:t>
            </w:r>
            <w:r w:rsidR="00C62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4 sierpnia </w:t>
            </w:r>
            <w:r w:rsidRPr="00374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0 </w:t>
            </w:r>
            <w:proofErr w:type="spellStart"/>
            <w:r w:rsidR="00C62076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proofErr w:type="spellEnd"/>
          </w:p>
        </w:tc>
      </w:tr>
      <w:tr w:rsidR="00374968" w:rsidTr="00374968">
        <w:tc>
          <w:tcPr>
            <w:tcW w:w="598" w:type="dxa"/>
          </w:tcPr>
          <w:p w:rsid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277" w:type="dxa"/>
          </w:tcPr>
          <w:p w:rsidR="00374968" w:rsidRDefault="00374968" w:rsidP="00C62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Weryfikacja przez komisję rekrutacyjną wniosków o przyjęcie do </w:t>
            </w:r>
            <w:r w:rsidR="00C62076">
              <w:rPr>
                <w:rFonts w:ascii="Times New Roman" w:hAnsi="Times New Roman" w:cs="Times New Roman"/>
                <w:i/>
                <w:sz w:val="28"/>
                <w:szCs w:val="28"/>
              </w:rPr>
              <w:t>klasy I  publicznej szkoły podstawowej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 dokumentów potwierdzających spełnienie przez kandydatów kryteriów branych pod uwagę w postępowaniu rekrutacyjnym</w:t>
            </w:r>
          </w:p>
        </w:tc>
        <w:tc>
          <w:tcPr>
            <w:tcW w:w="3067" w:type="dxa"/>
          </w:tcPr>
          <w:p w:rsid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14 lutego 2020r.</w:t>
            </w:r>
          </w:p>
        </w:tc>
        <w:tc>
          <w:tcPr>
            <w:tcW w:w="2690" w:type="dxa"/>
          </w:tcPr>
          <w:p w:rsidR="00374968" w:rsidRDefault="00C62076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 sierpnia </w:t>
            </w:r>
            <w:r w:rsidR="00374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0 r. </w:t>
            </w:r>
          </w:p>
        </w:tc>
      </w:tr>
      <w:tr w:rsidR="00374968" w:rsidTr="00374968">
        <w:tc>
          <w:tcPr>
            <w:tcW w:w="598" w:type="dxa"/>
          </w:tcPr>
          <w:p w:rsid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277" w:type="dxa"/>
          </w:tcPr>
          <w:p w:rsidR="00374968" w:rsidRDefault="00374968" w:rsidP="00C62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danie do publicznej wiadomości </w:t>
            </w:r>
            <w:r w:rsidR="00C62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rzez komisje rekrutacyjną listy kandydatów zakwalifikowanych i kandydatów niezakwalifikowanych </w:t>
            </w:r>
          </w:p>
        </w:tc>
        <w:tc>
          <w:tcPr>
            <w:tcW w:w="3067" w:type="dxa"/>
          </w:tcPr>
          <w:p w:rsid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21 lutego 2020 r.</w:t>
            </w:r>
          </w:p>
        </w:tc>
        <w:tc>
          <w:tcPr>
            <w:tcW w:w="2690" w:type="dxa"/>
          </w:tcPr>
          <w:p w:rsidR="00374968" w:rsidRDefault="00374968" w:rsidP="00C62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o </w:t>
            </w:r>
            <w:r w:rsidR="00C62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4 sierpnia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proofErr w:type="spellEnd"/>
          </w:p>
        </w:tc>
      </w:tr>
      <w:tr w:rsidR="00374968" w:rsidTr="00374968">
        <w:tc>
          <w:tcPr>
            <w:tcW w:w="598" w:type="dxa"/>
          </w:tcPr>
          <w:p w:rsid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4277" w:type="dxa"/>
          </w:tcPr>
          <w:p w:rsid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twierdzenie przez rodzica kandydata woli przyjęcia w postaci pisemnego oświadczenia</w:t>
            </w:r>
          </w:p>
        </w:tc>
        <w:tc>
          <w:tcPr>
            <w:tcW w:w="3067" w:type="dxa"/>
          </w:tcPr>
          <w:p w:rsidR="00374968" w:rsidRDefault="00374968" w:rsidP="008566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 28 lutego 2020 r.</w:t>
            </w:r>
          </w:p>
        </w:tc>
        <w:tc>
          <w:tcPr>
            <w:tcW w:w="2690" w:type="dxa"/>
          </w:tcPr>
          <w:p w:rsidR="00374968" w:rsidRDefault="00374968" w:rsidP="00C62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o </w:t>
            </w:r>
            <w:r w:rsidR="00C620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 </w:t>
            </w:r>
            <w:r w:rsidR="00C62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ierpnia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proofErr w:type="spellEnd"/>
          </w:p>
        </w:tc>
      </w:tr>
    </w:tbl>
    <w:p w:rsidR="00014845" w:rsidRDefault="00B30D23" w:rsidP="00B30D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4B051B">
        <w:rPr>
          <w:rFonts w:ascii="Times New Roman" w:hAnsi="Times New Roman" w:cs="Times New Roman"/>
          <w:i/>
          <w:sz w:val="28"/>
          <w:szCs w:val="28"/>
        </w:rPr>
        <w:t>Dyrektor szkoły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B051B">
        <w:rPr>
          <w:rFonts w:ascii="Times New Roman" w:hAnsi="Times New Roman" w:cs="Times New Roman"/>
          <w:i/>
          <w:sz w:val="28"/>
          <w:szCs w:val="28"/>
        </w:rPr>
        <w:t xml:space="preserve">Małgorzata Majda </w:t>
      </w:r>
    </w:p>
    <w:sectPr w:rsidR="00014845" w:rsidSect="002B7831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14706"/>
    <w:rsid w:val="00014845"/>
    <w:rsid w:val="000818B3"/>
    <w:rsid w:val="000B7FAD"/>
    <w:rsid w:val="00214706"/>
    <w:rsid w:val="002B7831"/>
    <w:rsid w:val="00312ED1"/>
    <w:rsid w:val="00343295"/>
    <w:rsid w:val="00374968"/>
    <w:rsid w:val="00410A07"/>
    <w:rsid w:val="00473CB7"/>
    <w:rsid w:val="004B051B"/>
    <w:rsid w:val="00571CF4"/>
    <w:rsid w:val="0059023A"/>
    <w:rsid w:val="006331FF"/>
    <w:rsid w:val="006C3A96"/>
    <w:rsid w:val="00773F02"/>
    <w:rsid w:val="008A24F2"/>
    <w:rsid w:val="00A344B3"/>
    <w:rsid w:val="00AA23C0"/>
    <w:rsid w:val="00B30D23"/>
    <w:rsid w:val="00B555AD"/>
    <w:rsid w:val="00BF7271"/>
    <w:rsid w:val="00C62076"/>
    <w:rsid w:val="00CD0B58"/>
    <w:rsid w:val="00DF1C12"/>
    <w:rsid w:val="00EF585B"/>
    <w:rsid w:val="00FC311D"/>
    <w:rsid w:val="00FC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7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71CF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774-D13F-41B6-BDC1-4E0D84F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dej</dc:creator>
  <cp:lastModifiedBy>ADMIN</cp:lastModifiedBy>
  <cp:revision>3</cp:revision>
  <dcterms:created xsi:type="dcterms:W3CDTF">2020-01-25T17:30:00Z</dcterms:created>
  <dcterms:modified xsi:type="dcterms:W3CDTF">2020-01-25T17:33:00Z</dcterms:modified>
</cp:coreProperties>
</file>